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DCEF" w14:textId="77777777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EDYCJA</w:t>
      </w:r>
      <w:r w:rsidR="00FD6E93">
        <w:rPr>
          <w:rFonts w:cstheme="minorHAnsi"/>
          <w:b/>
          <w:sz w:val="20"/>
          <w:szCs w:val="20"/>
        </w:rPr>
        <w:t xml:space="preserve"> 2020-2022</w:t>
      </w:r>
    </w:p>
    <w:p w14:paraId="78E4B18F" w14:textId="77777777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14:paraId="787CBB26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7E42F4A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98EA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2970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A520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3F6884C8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36D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D1C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41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F5A7BC5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F741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FC456A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450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080F4FA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3E1E6AB7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0C910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1D8495F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CAA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DF7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277B31D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3C34EB7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553AEC1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507FBB0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4F367D0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AB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433FC3B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79B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278D166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00629D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7F378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E0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69443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6BA84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22CC7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916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2B96FB3E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3142B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2ED9C52B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62A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57BDF767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2DC904DC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CC289E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1A3EEDD2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28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06E118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49A3756F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EDCF3E0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6E78443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0A6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244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30F2923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14:paraId="64E0DB7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2151467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460A21D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0DC04B2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25101D8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76491E9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47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14:paraId="677E992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87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08140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F5C76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F0B43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B3E28A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88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14:paraId="01ACAC2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53F5A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030F9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B4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1B0C9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BF576C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64899E3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8808A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35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74D82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95486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086BF7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3422D1ED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9D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A4485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1BD9707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C40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3C8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5261FE8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14:paraId="146E369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14:paraId="6332205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15108F3E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3753EFE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409D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ruchów politycznych</w:t>
            </w:r>
          </w:p>
          <w:p w14:paraId="1889918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D8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66712A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668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459E4EEE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6546D08F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BBDE7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14:paraId="0A52068C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07D1ECC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498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ACA074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669455AF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8B8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40635522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3DC5CE7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8EB89E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464D7C3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6C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1D0A631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FE4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2E4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6FFB116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0DD820B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376C0D9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4751E5B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2BE5ABF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ojna krymska – przyczyny, przebieg i skutki</w:t>
            </w:r>
          </w:p>
          <w:p w14:paraId="2502F574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7D8F2AFE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9E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2F92775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3A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0E73DFB6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0E5A0E2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2FDCC6A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2A2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404F3A04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3A718B23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F395D5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0BC7D73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0C98DDE2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14:paraId="5F84ECB5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225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7F889F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34A8F190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47E4D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223F6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E64614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F04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0A4D367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2EA3E1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13A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1F3A5CE4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470163E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8D934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723955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523E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D184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39B08940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448E1CFD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14:paraId="1AFAED5B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14:paraId="27706E90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1F4E4E20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1A17E3DD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5EA4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odział polityczny ziem polskich po kongresie wiedeńskim (XX.1)</w:t>
            </w:r>
          </w:p>
          <w:p w14:paraId="47748CC0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14:paraId="5D486D0D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A9E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2E48D2A5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C5D637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52B7C064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FF2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00B2C06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77A4DEC8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B03A18F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2559AB04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7C02778A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05B0E717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E9E1DDE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68C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0E23FE17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14:paraId="15D77B0B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069821CD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15556FEB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9B357ED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4040D280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335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096FF67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14:paraId="2BD0E045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658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E86983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2C894873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29AD238B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6C81C648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81A1FB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2FD933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2AAC4A27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2EA57EBB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1DFB872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557BC37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0807B60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2AE0058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6F41396D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3444F093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53CE197C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47AF9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3ADE5C87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781D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645CDEE7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59E0332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0918882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0D2C70E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FA61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36439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05CCB8E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19DF1C3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1F4B163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035D1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3D53BE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62C25811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54B97F49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6B54EEB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345671C4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482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77620B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5CF93F9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6109B74F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4CCA2CA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03203CD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14:paraId="06CBD29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A985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różnice pomiędzy opozycją legalną i nielegalną w Królestwie Polskim;</w:t>
            </w:r>
          </w:p>
          <w:p w14:paraId="329315E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4FBBA3A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59476E1C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B416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9A9E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181D6516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14:paraId="3ABBAD9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4D00822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14:paraId="278EFB4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3349863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26AFB0A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3D1885A7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70CC3E18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42B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  <w:p w14:paraId="7EE7E3B9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11824F3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364E31C1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0D78AC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17F41A6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powstania krakowskiego […] (XXI.2)</w:t>
            </w:r>
          </w:p>
          <w:p w14:paraId="0AA5FC7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423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BE2A92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74044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FD5A89B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B229B7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 w14:paraId="07F6F813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289792ED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09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57FAF5D5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B5C565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5628570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6FA5FA0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877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92696F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55E396BF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171B0BE9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3A49A0D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5CB6A53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7B2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7078ACE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8D8FE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 w14:paraId="31D577B1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55D89AE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3E2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1DA28F9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06C641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5E968010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202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963C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13F16C7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2FDBD87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200B498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6C0FCDA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14:paraId="35506551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684BA75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3960C446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50568653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F04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A45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DE2E91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AD3EA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4A500F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7C9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795023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7804544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2355CE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14:paraId="3B9FAA76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75B368C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638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8B79179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1554B277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6D4F468F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928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26619B17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098786BE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2F48E22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A1864F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C39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3574C9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3ECE00D6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0002E5F7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0A3CEE81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5030521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CC23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31C9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4AE9A20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7FFA586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421E9AD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2B28380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40FB18C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7BF32E49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3B43A11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429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35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DF8601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24C20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7E35A75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CE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8FAED3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7A32A233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03857EA9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3358BDE3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28C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442C50D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325CB79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0BFBE7D5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59F9880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B55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00538B74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20198003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6A4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6EE13161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32F7BAC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A464C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4EAE136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71E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DCC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2ADAA66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212F033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239BB64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27AD162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3637341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7ED5A44D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650D114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C5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14:paraId="29AF31E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817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89A92D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5E2BD42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75B2F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B7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0AFE6B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42CF4CA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BD61B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5A6D4A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87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29966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7A7BC09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982C4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E8A93F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191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4CC493E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6B16C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96A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09CB00E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7D1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11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2C8A24A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4AABDCB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3E3F93C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2815FD3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6E9FBD0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0122DF0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31D1E4C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14:paraId="5C42A812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0436909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57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sytuację polityczną w Europie w drugiej połowie XIX wieku, w tym procesy zjednoczeniowe Włoch i Niemiec (XXIII.1)</w:t>
            </w:r>
          </w:p>
          <w:p w14:paraId="48B7367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C33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4E2224D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ECC7B8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2CB68F5F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72A70BD2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0D7D6F1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D02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C5F0EB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B8543F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84A58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CE8E6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838BA8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1ED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B47EE0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3B741FAE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70F03AE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B1101A4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78DA4D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120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412AB4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A1032AD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6A74F747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243F563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D71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7AB751A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A6D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07B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2F5F970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0131AD2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69CC813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65850E5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3C84073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3016444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6146AD43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02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7C4A9EA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26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8A00B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4B655E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527CBA03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15F8F06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E401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2A79AC4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18D2857F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5F5815F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48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CB117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6A4C03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3AF2EF00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14:paraId="14C799A9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85EA6E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8AB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7A005FE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7B6B8CC2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41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64DCEB5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117D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CDA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7DE0CF4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347C308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1B5DA5C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72AC64E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5AA7EDE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775F683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222F4036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14:paraId="09BF0CE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664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81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82B7E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0D741A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C2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228F7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E6009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D4E9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C41B4B4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FBE30DD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0E654F1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F98507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154C68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080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2A33BB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1A0F4F9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86E539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C1F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62DA1ED0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78A8D7B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C039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01DA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3CFEFC69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1D26176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595D447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6A17F52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342498EF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14:paraId="7B0BD26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93A17F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2DA74427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04EE5CCB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9C4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  <w:p w14:paraId="5FFB3DE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0B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F8E9F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F33B75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4E0E4B71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5711408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28D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E12152D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56C343E6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C10C59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7A09ED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46DBA68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73909CA6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61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9E1F418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5E2637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72ED0297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14:paraId="09894961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2D0BEB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316053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514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58633CE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687E434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4EE79B50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F7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3849ABB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D4D47A5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18C27FAD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2F47B274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7F5A7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14:paraId="341DD24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DB1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E0FE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4BDB5B0C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14:paraId="3940AEFB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14:paraId="0185A1F0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14:paraId="7EA223F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2D4B9CC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48C9FA5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079503F1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7AC4FA7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71C9466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519EA679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4E654DB1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620F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średnie i bezpośrednie przyczyny powstania, w tym „rewolucję moralną” 1861–1862 (XXII.1)</w:t>
            </w:r>
          </w:p>
          <w:p w14:paraId="1C589C5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14:paraId="0E73572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616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CC0ADFF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06E0055A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5B3A0EF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D5CAEDC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7AD104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46C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1042C38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C53718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83701F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515323F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D96ABC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8486887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34B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B5CAC53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14:paraId="2D4BE251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5336022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9FCC1D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0A56019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736476BF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B27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317BB6A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14:paraId="707DC246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2392DF8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4953D3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7C5B4425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A5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F30136A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2265BD5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027E3AC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CA8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E7C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0C4406E2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28C8C98B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39E8B13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2EE43F8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05664476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3F5D269A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14:paraId="739EC393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2CC1D23E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14:paraId="22AB6779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24AD435B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25FDCEF4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14F938C4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6DA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licza formy represji popowstaniowych (XXII.4)</w:t>
            </w:r>
          </w:p>
          <w:p w14:paraId="769361B5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0F18511F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32ECC92F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F62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29625E3E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3DC6299F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6377BF8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99BD6AC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ECE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8B2CB60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3E30E323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74869791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6A719E6B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3D75BB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E75EF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201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5E96AA8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AD9503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14:paraId="1C3A4FCF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4148920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AB2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E875FBD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4A709DAA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5D71F3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665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90A18D7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4367DC61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04CD0F3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86FC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4F3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301F970C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46F26553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14:paraId="5C26034F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3959C597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43FE0E2B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5912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31CFCC0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14:paraId="0BD2DCC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C32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4E20B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4991B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14:paraId="5B685B7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EB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972D48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B0FE5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1A51F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C7E62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83C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4C988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14:paraId="0784256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9B6FE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2D21C7F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00314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70657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251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813953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80EE34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4B3F44EA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5543A0F2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38E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4DCFE13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A384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DB31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714AB147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597FDFC3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14:paraId="19B81622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4635C51B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17D783D6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41E97937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34DC0FF8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795D6087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0E4D072B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3C18B44B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984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rodziny i pierwsze lata istnienia nowoczesnych ruchów politycznych (socjalizm, ruch ludowy, ruch narodowy) (XXIV.4)</w:t>
            </w:r>
          </w:p>
          <w:p w14:paraId="3E476F61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14:paraId="5588BF71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EC5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14:paraId="01E5FAEA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6ED7937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41E9E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B6CBAE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C14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CF7CD80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39935FFF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5D691D3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A543D6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285012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948898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90E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B8BF0D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B861BB5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22E1BB42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48D997E9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3AE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385227B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75887B1B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0FE7C461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49658398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56764D9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38A6402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A4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D32F61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14:paraId="27178ED9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0E7CD43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DC8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1859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32A5EE3E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22B1872F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0F9BD491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683684E2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0E94B383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79B76128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10F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14:paraId="162783F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5D7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F75874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5A0912C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14:paraId="29228F2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E6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2FC98DAE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624D0B2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40B1A0D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75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1BA90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3194EB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C780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693441F4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14:paraId="14D32049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8A408D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14:paraId="0CDB254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C1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F76753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2713918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541A0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73C3357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ED2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83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1410B0A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5F54DED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55F69DF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14:paraId="7117438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2487803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7D4EB1E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77F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14:paraId="0605BCD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252B090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75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F44E4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596B603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75806B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172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14:paraId="0212758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32AFB4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8B5E1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5A47C3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26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0658291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2CFCE4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71A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FF35F7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A19420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ED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4C931E1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DA9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DF7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7CBFE2A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68670080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14:paraId="528B14A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3CA32E1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5B2B2A4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14:paraId="2200BE8E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119B173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6E3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14:paraId="34ABA21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37757CE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3146A1F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D1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215086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031B250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688397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14:paraId="1B8D0FF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551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694D07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0D6BD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EF33C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22A2524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3C3B4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BEF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998982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14:paraId="173D052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FBD3E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9BA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36939D5C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08B5A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2CA7D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8D1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ogłoszenia przez Niemcy nieograniczonej wojny podwodnej;</w:t>
            </w:r>
          </w:p>
          <w:p w14:paraId="10691A42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2B210F86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2E5D4E5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35B230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6B4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D74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571610D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0490011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23868DB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7BF6C44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14:paraId="44D58142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4DCC9F50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DD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rewolucję i wojnę domową w Rosji (XXV.5)</w:t>
            </w:r>
          </w:p>
          <w:p w14:paraId="6936396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5D9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FB447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7E72E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09FFEC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58ABE6E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5BC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30F14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A409E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1DB598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14:paraId="35CC62A8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7CF1AA15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ECC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30865F97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2E0E00C5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14:paraId="6A40420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321D2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86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29D58926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7FFB41F4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651E34F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52E29D01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5AAE0ED2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7D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762C554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88D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D6D3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4A8A4421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356479E9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6AA5A3E7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6F8DC0F6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2C309AB9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14:paraId="5FAC80B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77D2368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5682E1A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14:paraId="7617092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6CC6D5F6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230B329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4D7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ek państw zaborczych do sprawy polskiej w przededniu i po wybuchu wojny (XXVI.1)</w:t>
            </w:r>
          </w:p>
          <w:p w14:paraId="43C928D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14:paraId="1731CE0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6C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37F44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A38F2D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B89872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73BD4B37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C49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DDBC760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637C72F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8530CF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2D7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FE51201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41F0B2E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0B987D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39E5CE1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080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39180ED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500BB01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E10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BAD93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52432357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1AF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16E3C2D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A65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E48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0B84BF1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7EA2FFE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4E41715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14:paraId="3FA586F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4C36CD2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6D6A1A53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14:paraId="1A80E05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23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anowienia konferencji paryskiej oraz traktatu w Locarno; ocenia funkcjonowanie Ligi Narodów i ład wersalski (XXVII.2)</w:t>
            </w:r>
          </w:p>
          <w:p w14:paraId="539B4A4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9E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89010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5EF948C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C69CF0A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223876D2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6B33150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27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9AF75D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79108AD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AB5511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69EB237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36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9932D8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54403EA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FAFFFEE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DFA2BF2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6174BEA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68D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14:paraId="67B694AC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6272887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EE9177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85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AE20AF4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CCB1B50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68553A2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EEB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E3E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1AF8494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14:paraId="421FBDF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56C8C8F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6FD3543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1952DF0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14:paraId="1B4304F5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 w14:paraId="7521F6A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C9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włoskiego faszyzmu, niemieckiego narodowego socjalizmu […]): ideologię i praktykę (XXVII.3)</w:t>
            </w:r>
          </w:p>
          <w:p w14:paraId="5649A53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D5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94943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05FBD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9BFB8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570CD3A3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0881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1F3131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2530CF4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5C8C697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1B6436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1F1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F3F9E2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46A2786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9F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23FB53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175DA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870169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CF8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5C0B85F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11F498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7F339E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D02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FD7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73F4EEB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1677607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7CBD6C4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14:paraId="09EEF97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2FE4396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617AAD4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3A55A77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0305C4E4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14:paraId="0F5F17B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02B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13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8888E0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49BD3161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7A1C2EB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639834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9E8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1368285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1DE07663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72A7334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4292776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26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EC1B8A4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18D54DE3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4A19BCEE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14:paraId="5871CA88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59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D3F18C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8A5557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9CD9127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87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6F223D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225703A5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594E8A4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41A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0C0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3246FFF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68D7ADD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14:paraId="35358AB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621683D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14CD8DC7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2CC4D2A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AF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 w14:paraId="1204639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32E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5544150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6C5A7F9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6DDA26A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5FAC9F5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67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9BEF0A1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2D224BBF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096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64327EF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95FD39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1C44300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C69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ABE723D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14:paraId="77319627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445A4A15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17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1C1AAD4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2C1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62F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751BA9AA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4148D12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218D6CE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4997FE0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14:paraId="66F88AF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67F8D3D7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14:paraId="4FE3C75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D4C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14:paraId="1A88D7E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0ECF0F5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388C10F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CF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3FEB25B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B13900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888A073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C80420E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AA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6A1D5A7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098E233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CEA9E26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3FC1DA1E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13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53F36C1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75247C27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13BBCF8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715C63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961E0BC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AFB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499E68E1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5D2A545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1D7E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6231BB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61FB4791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718B2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14:paraId="5EAAB613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7CE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E9EF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284F24CE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7F43C86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14:paraId="666C01E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58916603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5D03674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8C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14:paraId="688CE7B3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0A1A3B6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14:paraId="54121CE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0AE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50E2E7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C18557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C932A04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46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BDF75CC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16B6D1AD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7E96A705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E76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30A4AA9E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38322BB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C9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861DD9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1F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07710CFD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170BFF3C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424B528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31ADE1B0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E25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5C4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14:paraId="3208EC5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1B605EF7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5B27DF87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23B727EB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44832F1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14:paraId="77B2ABE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1C7A4E69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1B1EC55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0684B6F4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14:paraId="2C6B7227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0EE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oces wykuwania granic: wersalskie decyzje a fenomen Powstania Wielkopolskiego i powstań śląskich (zachód) – federacyjny dylemat a inkorporacyjny rezultat (wschód) (XXVIII.2)</w:t>
            </w:r>
          </w:p>
          <w:p w14:paraId="76D3410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195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5AD844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CB98080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6383720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44B9A9D1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21B490C4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0E0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1B6EAC3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11592F6E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57D5AB7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550DEA7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1E86B6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C6C897D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AE32FB2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46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57CB73B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3C8E0BAE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14:paraId="3062E35C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5CB90F6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29080C4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3CA8A855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2D4EA982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7E5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EA09398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714B3264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6CD9100D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5E49A7F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ABCFE67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93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E33D31F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537408E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B43777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23C0ACB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66B3F345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D92D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950D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14:paraId="3849D762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03D8A545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2948F34D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6EAAA36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14:paraId="234B2C0A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15E5471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17E4ED76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447692DF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809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10F13EA4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1FCC3FE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28F7936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619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C84457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CF28D7A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02A7349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57959BEC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5DC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300ECB2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14:paraId="55851EFC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6F029DD6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526E07FD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4874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1297849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EF862CF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9F37452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E74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37CE89C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14:paraId="19F4AC06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A7825B0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407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54F1A62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55625A3A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9DD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4F8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16C646B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4F9359B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62E63BD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14:paraId="3591957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2D1F0C0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1B1E668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14:paraId="7850230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355CC98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43AB9E1A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14:paraId="29DD1A6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5F2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kryzys demokracji parlamentarnej w Polsce </w:t>
            </w:r>
          </w:p>
          <w:p w14:paraId="4192BE0B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59190A0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2C6621CB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52B302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44E325F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18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57A6A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6FA11062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10FE76E4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0D23C2E7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FF8C2A1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27E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01826AF9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14:paraId="034E74DA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3E590F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8F7E4F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69174838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3D3A758B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06BC303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465C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8FF2C16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304B1ACA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4C4F8635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21DC7C64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9B4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76588BE7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DFC21F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CB0D788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7749301B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4DC76263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3D1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1318B7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14C1443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2C847535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4D0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8C8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14:paraId="7E82534E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68C2CFB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14A8A855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254E8578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14:paraId="5063161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04539E3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0D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osiągnięcia gospodarcze II Rzeczypospolitej, a zwłaszcza powstanie Gdyni, magistrali węglowej i Centralnego Okręgu Przemysłowego (XXX.3)</w:t>
            </w:r>
          </w:p>
          <w:p w14:paraId="70A4679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6E25F1E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40BD143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75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C5E9E0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4E1A26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F2008CE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0AFEBA4E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693DF25D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430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B7E163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0F271F57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6AE9FA89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2D3D40D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1EE827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60F7501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18A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5C41D5F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6FA78EDD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0A20ADD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2B91CB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907B7E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BDE5BC6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B450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ustawy o reformie rolnej (1920 i 1925), przeprowadzenia spisów powszechnych w II Rzeczypospolitej (1921 i 1931);</w:t>
            </w:r>
          </w:p>
          <w:p w14:paraId="0DD944C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330F084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0C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52E34E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8AF62F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B75A08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2A9B8D3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4F77B44E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350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AE3A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0E479D8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6C73B95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2E9ACC6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14:paraId="03A1288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14:paraId="589C55A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B6C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64C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1194EB30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190F4CC2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14:paraId="7B006A6A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59FF70B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72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A840C27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26D2ED7D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04EDAC8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1E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78419A4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71D86E2F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707F777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369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CFFC8F2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3BCCAF6D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14:paraId="3672B55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9A30AFD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3F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08264A08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E29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7A1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5C03AA2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13A37B0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01B4763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0328FE2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14:paraId="56AB82B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0CC1FE0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093AAE5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6C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  <w:p w14:paraId="418903B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4060B47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14:paraId="58F7EE0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B19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1F3D7A0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47EE6CA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6368861C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3BEDB8E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29DAB8B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9BDF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E24829D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9B3C19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6017722F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14:paraId="7E846038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76C3ACE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16B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926D4E2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1C1A1DD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B3B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14C91826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01B028C0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14:paraId="5E17F10A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5786FBAE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40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3775E3B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566E9DA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3FF2D5DF" w14:textId="77777777" w:rsidR="00FD6BF5" w:rsidRPr="000C67C6" w:rsidRDefault="00FD6BF5">
      <w:pPr>
        <w:rPr>
          <w:sz w:val="20"/>
          <w:szCs w:val="20"/>
        </w:rPr>
      </w:pPr>
    </w:p>
    <w:p w14:paraId="620391FE" w14:textId="77777777" w:rsidR="003358A9" w:rsidRPr="000C67C6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14:paraId="3E04B024" w14:textId="77777777" w:rsidR="003358A9" w:rsidRPr="000C67C6" w:rsidRDefault="003358A9">
      <w:pPr>
        <w:rPr>
          <w:sz w:val="20"/>
          <w:szCs w:val="20"/>
        </w:rPr>
      </w:pPr>
    </w:p>
    <w:p w14:paraId="54E61A03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FCE0" w14:textId="77777777" w:rsidR="00D31513" w:rsidRDefault="00D31513" w:rsidP="00254330">
      <w:pPr>
        <w:spacing w:after="0" w:line="240" w:lineRule="auto"/>
      </w:pPr>
      <w:r>
        <w:separator/>
      </w:r>
    </w:p>
  </w:endnote>
  <w:endnote w:type="continuationSeparator" w:id="0">
    <w:p w14:paraId="19AB5585" w14:textId="77777777" w:rsidR="00D31513" w:rsidRDefault="00D31513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33831"/>
      <w:docPartObj>
        <w:docPartGallery w:val="Page Numbers (Bottom of Page)"/>
        <w:docPartUnique/>
      </w:docPartObj>
    </w:sdtPr>
    <w:sdtEndPr/>
    <w:sdtContent>
      <w:p w14:paraId="412ECCA7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7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6E0367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1155" w14:textId="77777777" w:rsidR="00D31513" w:rsidRDefault="00D31513" w:rsidP="00254330">
      <w:pPr>
        <w:spacing w:after="0" w:line="240" w:lineRule="auto"/>
      </w:pPr>
      <w:r>
        <w:separator/>
      </w:r>
    </w:p>
  </w:footnote>
  <w:footnote w:type="continuationSeparator" w:id="0">
    <w:p w14:paraId="3CAF788F" w14:textId="77777777" w:rsidR="00D31513" w:rsidRDefault="00D31513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B7F6E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11D2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54DE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31513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28C7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DF4B-84A7-4788-ACE1-EB74B813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5</Words>
  <Characters>68196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oanna franasowicz</cp:lastModifiedBy>
  <cp:revision>2</cp:revision>
  <dcterms:created xsi:type="dcterms:W3CDTF">2021-09-01T13:33:00Z</dcterms:created>
  <dcterms:modified xsi:type="dcterms:W3CDTF">2021-09-01T13:33:00Z</dcterms:modified>
</cp:coreProperties>
</file>